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providencie,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apeamento asfáltico 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ua</w:t>
      </w:r>
      <w:proofErr w:type="gramEnd"/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estre, no bairro Floresta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156353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o atual estado dest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de acabar ocasionando acident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ger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sma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 lembrar ainda que,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a é uma rota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que </w:t>
      </w:r>
      <w:proofErr w:type="gramStart"/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ebe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turistas</w:t>
      </w:r>
      <w:proofErr w:type="gramEnd"/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iariamente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r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ortar diversas pousadas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A97BEB" w:rsidRPr="009B3887" w:rsidRDefault="00A97BEB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A97BEB">
        <w:rPr>
          <w:rFonts w:ascii="Arial" w:eastAsia="Times New Roman" w:hAnsi="Arial" w:cs="Arial"/>
          <w:sz w:val="24"/>
          <w:szCs w:val="24"/>
          <w:lang w:eastAsia="pt-BR"/>
        </w:rPr>
        <w:t>24 de agos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080DBCD" wp14:editId="4A7D3398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23" w:rsidRDefault="00E17823" w:rsidP="00E87D4A">
      <w:pPr>
        <w:spacing w:after="0" w:line="240" w:lineRule="auto"/>
      </w:pPr>
      <w:r>
        <w:separator/>
      </w:r>
    </w:p>
  </w:endnote>
  <w:endnote w:type="continuationSeparator" w:id="0">
    <w:p w:rsidR="00E17823" w:rsidRDefault="00E17823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23" w:rsidRDefault="00E17823" w:rsidP="00E87D4A">
      <w:pPr>
        <w:spacing w:after="0" w:line="240" w:lineRule="auto"/>
      </w:pPr>
      <w:r>
        <w:separator/>
      </w:r>
    </w:p>
  </w:footnote>
  <w:footnote w:type="continuationSeparator" w:id="0">
    <w:p w:rsidR="00E17823" w:rsidRDefault="00E17823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56465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6596B"/>
    <w:rsid w:val="00CC1B20"/>
    <w:rsid w:val="00D35F27"/>
    <w:rsid w:val="00DE73CE"/>
    <w:rsid w:val="00E17823"/>
    <w:rsid w:val="00E75060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C871-780E-4D6B-9ADA-4CEF46D9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08-24T19:22:00Z</cp:lastPrinted>
  <dcterms:created xsi:type="dcterms:W3CDTF">2017-08-24T19:23:00Z</dcterms:created>
  <dcterms:modified xsi:type="dcterms:W3CDTF">2017-08-24T19:23:00Z</dcterms:modified>
</cp:coreProperties>
</file>